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ED7" w:rsidRPr="00F6024B" w:rsidRDefault="002D0FF3" w:rsidP="00CA2ED7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1.15pt;margin-top:-28.6pt;width:53.1pt;height:63.05pt;z-index:251658240">
            <v:imagedata r:id="rId5" o:title=""/>
          </v:shape>
          <o:OLEObject Type="Embed" ProgID="Photoshop.Image.6" ShapeID="_x0000_s1026" DrawAspect="Content" ObjectID="_1657542559" r:id="rId6">
            <o:FieldCodes>\s</o:FieldCodes>
          </o:OLEObject>
        </w:pict>
      </w:r>
    </w:p>
    <w:p w:rsidR="00CA2ED7" w:rsidRDefault="00CA2ED7" w:rsidP="00CA2ED7">
      <w:pPr>
        <w:jc w:val="center"/>
        <w:rPr>
          <w:b/>
          <w:sz w:val="32"/>
          <w:szCs w:val="32"/>
        </w:rPr>
      </w:pPr>
    </w:p>
    <w:p w:rsidR="00CA2ED7" w:rsidRPr="00CA2ED7" w:rsidRDefault="00CA2ED7" w:rsidP="00CA2ED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A2ED7">
        <w:rPr>
          <w:rFonts w:ascii="Times New Roman" w:hAnsi="Times New Roman" w:cs="Times New Roman"/>
          <w:sz w:val="32"/>
          <w:szCs w:val="32"/>
        </w:rPr>
        <w:t xml:space="preserve">Администрация сельского поселения </w:t>
      </w:r>
      <w:proofErr w:type="spellStart"/>
      <w:r w:rsidRPr="00CA2ED7">
        <w:rPr>
          <w:rFonts w:ascii="Times New Roman" w:hAnsi="Times New Roman" w:cs="Times New Roman"/>
          <w:sz w:val="32"/>
          <w:szCs w:val="32"/>
        </w:rPr>
        <w:t>Демшинский</w:t>
      </w:r>
      <w:proofErr w:type="spellEnd"/>
      <w:r w:rsidRPr="00CA2ED7">
        <w:rPr>
          <w:rFonts w:ascii="Times New Roman" w:hAnsi="Times New Roman" w:cs="Times New Roman"/>
          <w:sz w:val="32"/>
          <w:szCs w:val="32"/>
        </w:rPr>
        <w:t xml:space="preserve"> сельсовет </w:t>
      </w:r>
    </w:p>
    <w:p w:rsidR="00CA2ED7" w:rsidRPr="00CA2ED7" w:rsidRDefault="00CA2ED7" w:rsidP="00CA2ED7">
      <w:pPr>
        <w:tabs>
          <w:tab w:val="left" w:pos="2660"/>
          <w:tab w:val="left" w:pos="3350"/>
          <w:tab w:val="left" w:pos="387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CA2ED7">
        <w:rPr>
          <w:rFonts w:ascii="Times New Roman" w:hAnsi="Times New Roman" w:cs="Times New Roman"/>
          <w:sz w:val="32"/>
          <w:szCs w:val="32"/>
        </w:rPr>
        <w:t>Добринского</w:t>
      </w:r>
      <w:proofErr w:type="spellEnd"/>
      <w:r w:rsidRPr="00CA2ED7">
        <w:rPr>
          <w:rFonts w:ascii="Times New Roman" w:hAnsi="Times New Roman" w:cs="Times New Roman"/>
          <w:sz w:val="32"/>
          <w:szCs w:val="32"/>
        </w:rPr>
        <w:t xml:space="preserve"> муниципального района Липецкой области</w:t>
      </w:r>
    </w:p>
    <w:p w:rsidR="00CA2ED7" w:rsidRPr="00CA2ED7" w:rsidRDefault="00CA2ED7" w:rsidP="00CA2ED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A2ED7">
        <w:rPr>
          <w:rFonts w:ascii="Times New Roman" w:hAnsi="Times New Roman" w:cs="Times New Roman"/>
          <w:sz w:val="32"/>
          <w:szCs w:val="32"/>
        </w:rPr>
        <w:t>Российской Федерации</w:t>
      </w:r>
    </w:p>
    <w:p w:rsidR="00CA2ED7" w:rsidRPr="00CA2ED7" w:rsidRDefault="00CA2ED7" w:rsidP="00CA2ED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A2ED7" w:rsidRPr="00CA2ED7" w:rsidRDefault="00CA2ED7" w:rsidP="00CA2ED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A2ED7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CA2ED7" w:rsidRPr="00CA2ED7" w:rsidRDefault="00CA2ED7" w:rsidP="00CA2ED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A2ED7" w:rsidRPr="00CA2ED7" w:rsidRDefault="00CA2ED7" w:rsidP="00CA2ED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</w:p>
    <w:p w:rsidR="00CA2ED7" w:rsidRPr="00CA2ED7" w:rsidRDefault="00CA2ED7" w:rsidP="00CA2ED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</w:rPr>
        <w:t>29.07</w:t>
      </w:r>
      <w:r w:rsidRPr="00CA2ED7">
        <w:rPr>
          <w:rFonts w:ascii="Times New Roman" w:hAnsi="Times New Roman" w:cs="Times New Roman"/>
          <w:bCs/>
          <w:color w:val="000000"/>
          <w:sz w:val="32"/>
          <w:szCs w:val="32"/>
        </w:rPr>
        <w:t>.2020</w:t>
      </w:r>
      <w:r w:rsidRPr="00CA2ED7"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        </w:t>
      </w:r>
      <w:r w:rsidRPr="00CA2ED7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с. </w:t>
      </w:r>
      <w:proofErr w:type="spellStart"/>
      <w:r w:rsidRPr="00CA2ED7">
        <w:rPr>
          <w:rFonts w:ascii="Times New Roman" w:hAnsi="Times New Roman" w:cs="Times New Roman"/>
          <w:bCs/>
          <w:color w:val="000000"/>
          <w:sz w:val="32"/>
          <w:szCs w:val="32"/>
        </w:rPr>
        <w:t>Демшинка</w:t>
      </w:r>
      <w:proofErr w:type="spellEnd"/>
      <w:r w:rsidRPr="00CA2ED7"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        </w:t>
      </w:r>
      <w:r w:rsidRPr="00CA2ED7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№ </w:t>
      </w:r>
      <w:r w:rsidR="009F14C1">
        <w:rPr>
          <w:rFonts w:ascii="Times New Roman" w:hAnsi="Times New Roman" w:cs="Times New Roman"/>
          <w:bCs/>
          <w:color w:val="000000"/>
          <w:sz w:val="32"/>
          <w:szCs w:val="32"/>
        </w:rPr>
        <w:t>47</w:t>
      </w:r>
    </w:p>
    <w:p w:rsidR="00CA2ED7" w:rsidRDefault="00CA2ED7" w:rsidP="00CA2E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5CD9" w:rsidRPr="00D54E46" w:rsidRDefault="006A5CD9" w:rsidP="006A5C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A5CD9" w:rsidRPr="00D54E46" w:rsidRDefault="006A5CD9" w:rsidP="006A5CD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D54E4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О Положении о порядке и условиях выплаты денежного вознаграждения за выполнение особо важных и сложных заданий муниципальным служащим сельского поселения </w:t>
      </w:r>
      <w:proofErr w:type="spellStart"/>
      <w:r w:rsidR="00CA2ED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Демшинский</w:t>
      </w:r>
      <w:proofErr w:type="spellEnd"/>
      <w:r w:rsidRPr="00D54E4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сельсовет</w:t>
      </w:r>
    </w:p>
    <w:p w:rsidR="006A5CD9" w:rsidRPr="00D54E46" w:rsidRDefault="006A5CD9" w:rsidP="006A5C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A5CD9" w:rsidRPr="00D54E46" w:rsidRDefault="006A5CD9" w:rsidP="006A5C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4B59CC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="004B59CC" w:rsidRPr="004B59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 Федеральным Законом от 02.03.2007 № 25-ФЗ "О муниципальной службе в Российской Федерации",</w:t>
      </w:r>
      <w:r w:rsidR="004B59CC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D54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 2 статьи 7 Закона Липецкой области </w:t>
      </w:r>
      <w:hyperlink r:id="rId7" w:history="1">
        <w:r w:rsidRPr="00D54E4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 июля 2007 года № 68-ОЗ</w:t>
        </w:r>
      </w:hyperlink>
      <w:r w:rsidRPr="00D54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"О правовом регулировании вопросов муниципальной </w:t>
      </w: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жбы Липецкой области", в целях стимулирования профессиональной деятельности муниципальных служащих администрации сельского поселения </w:t>
      </w:r>
      <w:proofErr w:type="spellStart"/>
      <w:r w:rsidR="00CA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шинский</w:t>
      </w:r>
      <w:proofErr w:type="spellEnd"/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, </w:t>
      </w:r>
      <w:r w:rsidR="00CA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уясь Уставом сельского поселения </w:t>
      </w:r>
      <w:proofErr w:type="spellStart"/>
      <w:r w:rsidR="00CA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шинский</w:t>
      </w:r>
      <w:proofErr w:type="spellEnd"/>
      <w:r w:rsidR="00CA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, </w:t>
      </w: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сельского поселения </w:t>
      </w:r>
      <w:proofErr w:type="spellStart"/>
      <w:r w:rsidR="00CA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шинский</w:t>
      </w:r>
      <w:proofErr w:type="spellEnd"/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:</w:t>
      </w:r>
    </w:p>
    <w:p w:rsidR="00D54E46" w:rsidRDefault="006A5CD9" w:rsidP="00CA2E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A5CD9" w:rsidRPr="00D54E46" w:rsidRDefault="006A5CD9" w:rsidP="006A5C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:</w:t>
      </w:r>
    </w:p>
    <w:p w:rsidR="006A5CD9" w:rsidRPr="00D54E46" w:rsidRDefault="006A5CD9" w:rsidP="006A5C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A5CD9" w:rsidRPr="00D54E46" w:rsidRDefault="006A5CD9" w:rsidP="006A5C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Положение о порядке и условиях выплаты денежного вознаграждения за выполнение особо важных и сложных заданий муниципальным служащим сельского поселения </w:t>
      </w:r>
      <w:proofErr w:type="spellStart"/>
      <w:r w:rsidR="00CA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шинский</w:t>
      </w:r>
      <w:proofErr w:type="spellEnd"/>
      <w:r w:rsidR="00CA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(прилагается</w:t>
      </w: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6A5CD9" w:rsidRPr="00D54E46" w:rsidRDefault="006A5CD9" w:rsidP="006A5C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астоящее постановление вступает в силу со дня его официального обнародования.</w:t>
      </w:r>
    </w:p>
    <w:p w:rsidR="006A5CD9" w:rsidRPr="00D54E46" w:rsidRDefault="006A5CD9" w:rsidP="006A5C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онтроль за исполнением настоящего постановления оставляю за собой.</w:t>
      </w:r>
    </w:p>
    <w:p w:rsidR="006A5CD9" w:rsidRPr="00D54E46" w:rsidRDefault="006A5CD9" w:rsidP="006A5C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A5CD9" w:rsidRPr="00D54E46" w:rsidRDefault="006A5CD9" w:rsidP="006A5C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54E46" w:rsidRDefault="00D54E46" w:rsidP="006A5C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4E46" w:rsidRDefault="00D54E46" w:rsidP="006A5C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4E46" w:rsidRDefault="00D54E46" w:rsidP="006A5C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4E46" w:rsidRDefault="006A5CD9" w:rsidP="006A5C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администрации </w:t>
      </w:r>
      <w:r w:rsidR="00CA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А.И. </w:t>
      </w:r>
      <w:proofErr w:type="spellStart"/>
      <w:r w:rsidR="00CA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реченских</w:t>
      </w:r>
      <w:proofErr w:type="spellEnd"/>
    </w:p>
    <w:p w:rsidR="006A5CD9" w:rsidRPr="00D54E46" w:rsidRDefault="006A5CD9" w:rsidP="006A5C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54E46" w:rsidRDefault="006A5CD9" w:rsidP="00CA2E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CA2ED7" w:rsidRDefault="00CA2ED7" w:rsidP="00D54E4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о</w:t>
      </w:r>
      <w:r w:rsidR="006A5CD9"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54E46" w:rsidRDefault="00CA2ED7" w:rsidP="00D54E4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</w:t>
      </w:r>
      <w:r w:rsidR="006A5CD9"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</w:t>
      </w:r>
    </w:p>
    <w:p w:rsidR="00CA2ED7" w:rsidRDefault="006A5CD9" w:rsidP="00D54E4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</w:p>
    <w:p w:rsidR="00D54E46" w:rsidRDefault="00CA2ED7" w:rsidP="00D54E4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шинский</w:t>
      </w:r>
      <w:proofErr w:type="spellEnd"/>
      <w:r w:rsidR="006A5CD9"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</w:p>
    <w:p w:rsidR="006A5CD9" w:rsidRPr="00D54E46" w:rsidRDefault="00D54E46" w:rsidP="00D54E4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9F1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7</w:t>
      </w:r>
      <w:r w:rsidR="00CA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7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9</w:t>
      </w:r>
      <w:r w:rsidR="006A5CD9"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7.20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6A5CD9" w:rsidRPr="00D54E46" w:rsidRDefault="006A5CD9" w:rsidP="00D54E46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5CD9" w:rsidRPr="00D54E46" w:rsidRDefault="006A5CD9" w:rsidP="006A5CD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D54E4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Положение о порядке и условиях выплаты денежного вознаграждения за выполнение особо важных и сложных заданий муниципальным служащим сельского поселения </w:t>
      </w:r>
      <w:proofErr w:type="spellStart"/>
      <w:r w:rsidR="00CA2ED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Демшинский</w:t>
      </w:r>
      <w:proofErr w:type="spellEnd"/>
      <w:r w:rsidRPr="00D54E4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сельсовет</w:t>
      </w:r>
    </w:p>
    <w:p w:rsidR="006A5CD9" w:rsidRPr="00D54E46" w:rsidRDefault="006A5CD9" w:rsidP="006A5C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A5CD9" w:rsidRPr="00D54E46" w:rsidRDefault="006A5CD9" w:rsidP="006A5C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Настоящее Положение о порядке и условиях выплаты денежного вознаграждения за выполнение особо важных и сложных заданий муниципальным служащим сельского поселения </w:t>
      </w:r>
      <w:proofErr w:type="spellStart"/>
      <w:r w:rsidR="00CA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шинский</w:t>
      </w:r>
      <w:proofErr w:type="spellEnd"/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далее (Положение), разработано в </w:t>
      </w:r>
      <w:r w:rsidRPr="00D54E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Федеральным Законом </w:t>
      </w:r>
      <w:hyperlink r:id="rId8" w:history="1">
        <w:r w:rsidRPr="00D54E4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02.03.2007 № 25-ФЗ </w:t>
        </w:r>
      </w:hyperlink>
      <w:r w:rsidRPr="00D54E46">
        <w:rPr>
          <w:rFonts w:ascii="Times New Roman" w:eastAsia="Times New Roman" w:hAnsi="Times New Roman" w:cs="Times New Roman"/>
          <w:sz w:val="28"/>
          <w:szCs w:val="28"/>
          <w:lang w:eastAsia="ru-RU"/>
        </w:rPr>
        <w:t>"О муниципальной службе в Российской Федерации", Законом Липецкой области </w:t>
      </w:r>
      <w:hyperlink r:id="rId9" w:history="1">
        <w:r w:rsidRPr="00D54E4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02.07.2007 г. № 68-ОЗ </w:t>
        </w:r>
      </w:hyperlink>
      <w:r w:rsidRPr="00D54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О правовом регулировании вопросов муниципальной службы Липецкой области" и Решением Совета депутатов сельского поселения </w:t>
      </w:r>
      <w:proofErr w:type="spellStart"/>
      <w:r w:rsidR="00CA2ED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шинский</w:t>
      </w:r>
      <w:proofErr w:type="spellEnd"/>
      <w:r w:rsidRPr="00D54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 </w:t>
      </w:r>
      <w:hyperlink r:id="rId10" w:history="1">
        <w:r w:rsidR="00D54E4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т </w:t>
        </w:r>
        <w:r w:rsidR="00CA2E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7.03.2020</w:t>
        </w:r>
        <w:r w:rsidR="00D54E4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г. № </w:t>
        </w:r>
        <w:r w:rsidR="00CA2E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33</w:t>
        </w:r>
        <w:r w:rsidRPr="00D54E4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рс</w:t>
        </w:r>
      </w:hyperlink>
      <w:r w:rsidRPr="00D54E46">
        <w:rPr>
          <w:rFonts w:ascii="Times New Roman" w:eastAsia="Times New Roman" w:hAnsi="Times New Roman" w:cs="Times New Roman"/>
          <w:sz w:val="28"/>
          <w:szCs w:val="28"/>
          <w:lang w:eastAsia="ru-RU"/>
        </w:rPr>
        <w:t> "</w:t>
      </w:r>
      <w:r w:rsidR="00CA2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ожении </w:t>
      </w:r>
      <w:r w:rsidR="00CA2ED7" w:rsidRPr="00CA2ED7">
        <w:rPr>
          <w:rFonts w:ascii="Times New Roman" w:eastAsia="Arial Unicode MS" w:hAnsi="Times New Roman"/>
          <w:sz w:val="24"/>
          <w:szCs w:val="24"/>
        </w:rPr>
        <w:t xml:space="preserve"> </w:t>
      </w:r>
      <w:r w:rsidR="00CA2ED7" w:rsidRPr="00CA2ED7">
        <w:rPr>
          <w:rFonts w:ascii="Times New Roman" w:eastAsia="Arial Unicode MS" w:hAnsi="Times New Roman"/>
          <w:sz w:val="28"/>
          <w:szCs w:val="28"/>
        </w:rPr>
        <w:t xml:space="preserve">«О денежном содержании и социальных гарантиях, лиц замещающих должности муниципальной службы администрации сельского поселения </w:t>
      </w:r>
      <w:proofErr w:type="spellStart"/>
      <w:r w:rsidR="00CA2ED7" w:rsidRPr="00CA2ED7">
        <w:rPr>
          <w:rFonts w:ascii="Times New Roman" w:eastAsia="Arial Unicode MS" w:hAnsi="Times New Roman"/>
          <w:sz w:val="28"/>
          <w:szCs w:val="28"/>
        </w:rPr>
        <w:t>Демшинский</w:t>
      </w:r>
      <w:proofErr w:type="spellEnd"/>
      <w:r w:rsidR="00CA2ED7" w:rsidRPr="00CA2ED7">
        <w:rPr>
          <w:rFonts w:ascii="Times New Roman" w:eastAsia="Arial Unicode MS" w:hAnsi="Times New Roman"/>
          <w:sz w:val="28"/>
          <w:szCs w:val="28"/>
        </w:rPr>
        <w:t xml:space="preserve"> сельсовет </w:t>
      </w:r>
      <w:proofErr w:type="spellStart"/>
      <w:r w:rsidR="00CA2ED7" w:rsidRPr="00CA2ED7">
        <w:rPr>
          <w:rFonts w:ascii="Times New Roman" w:eastAsia="Arial Unicode MS" w:hAnsi="Times New Roman"/>
          <w:sz w:val="28"/>
          <w:szCs w:val="28"/>
        </w:rPr>
        <w:t>Добринского</w:t>
      </w:r>
      <w:proofErr w:type="spellEnd"/>
      <w:r w:rsidR="00CA2ED7" w:rsidRPr="00CA2ED7">
        <w:rPr>
          <w:rFonts w:ascii="Times New Roman" w:eastAsia="Arial Unicode MS" w:hAnsi="Times New Roman"/>
          <w:sz w:val="28"/>
          <w:szCs w:val="28"/>
        </w:rPr>
        <w:t xml:space="preserve"> муниципального района</w:t>
      </w:r>
      <w:r w:rsidR="00CA2ED7" w:rsidRPr="00CA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станавливает порядок и условия выплаты денежного вознаграждения за выполнение особо важных и сложных заданий муниципальным служащим (</w:t>
      </w:r>
      <w:proofErr w:type="spellStart"/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-денежное</w:t>
      </w:r>
      <w:proofErr w:type="spellEnd"/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награждение) администрации сельского поселения.</w:t>
      </w:r>
    </w:p>
    <w:p w:rsidR="006A5CD9" w:rsidRPr="00D54E46" w:rsidRDefault="006A5CD9" w:rsidP="006A5C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Денежное вознаграждение является формой материального стимулирования эффективного и добросовестного труда муниципальных служащих администрации сельского поселения.</w:t>
      </w:r>
    </w:p>
    <w:p w:rsidR="006A5CD9" w:rsidRPr="00D54E46" w:rsidRDefault="006A5CD9" w:rsidP="006A5C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ешение о выплате денежного вознаграждения принимается в форме распоряжения главы администрации сельского поселения.</w:t>
      </w:r>
    </w:p>
    <w:p w:rsidR="006A5CD9" w:rsidRPr="00D54E46" w:rsidRDefault="006A5CD9" w:rsidP="006A5C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Решение о выплате денежного вознаграждения принимается с учетом выполнения одного из следующих условий:</w:t>
      </w:r>
    </w:p>
    <w:p w:rsidR="006A5CD9" w:rsidRPr="00D54E46" w:rsidRDefault="006A5CD9" w:rsidP="006A5C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значительность личного вклада в результаты работы по обеспечению выполнения функций и полномочий администрации сельского поселения;</w:t>
      </w:r>
    </w:p>
    <w:p w:rsidR="006A5CD9" w:rsidRPr="00D54E46" w:rsidRDefault="006A5CD9" w:rsidP="006A5C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перативность и профессионализм при выполнении муниципальными служащими поставленных задач, внедрение и (или) использование новых форм и методов работы, инициатив, способствующих достижению высоких конечных результатов;</w:t>
      </w:r>
    </w:p>
    <w:p w:rsidR="006A5CD9" w:rsidRPr="00D54E46" w:rsidRDefault="006A5CD9" w:rsidP="006A5C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ысокая степень сложности и важности заданий, эффективность достигнутых результатов;</w:t>
      </w:r>
    </w:p>
    <w:p w:rsidR="006A5CD9" w:rsidRPr="00D54E46" w:rsidRDefault="006A5CD9" w:rsidP="006A5C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разработка и (или) реализация проектов (практик, инициатив), получивших признание на региональных, всероссийских конкурсах;</w:t>
      </w:r>
    </w:p>
    <w:p w:rsidR="006A5CD9" w:rsidRPr="00D54E46" w:rsidRDefault="006A5CD9" w:rsidP="006A5C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) разработка особо значимых, важных для социально-экономического развития сельского поселения, в том числе муниципальных программ, направленных на повышение эффективности муниципального управления;</w:t>
      </w:r>
    </w:p>
    <w:p w:rsidR="006A5CD9" w:rsidRPr="00D54E46" w:rsidRDefault="006A5CD9" w:rsidP="006A5C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результативность деятельности муниципального служащего в качестве наставника.</w:t>
      </w:r>
    </w:p>
    <w:p w:rsidR="006A5CD9" w:rsidRPr="00D54E46" w:rsidRDefault="006A5CD9" w:rsidP="006A5C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Распоряжение должно содержать информацию о количестве, качестве и сроках выполнения муниципальным служащим конкретных заданий (поручений), разработанных и (или) реализованных проектах (инициатив, практик), разработанных проектах правовых или нормативных правовых актов сельского поселения, о новых формах и методах работы, внедренных и (или) используемых муниципальным служащим в своей профессиональной деятельности, а также предложение о размере денежного вознаграждения.</w:t>
      </w:r>
    </w:p>
    <w:p w:rsidR="006A5CD9" w:rsidRPr="00D54E46" w:rsidRDefault="006A5CD9" w:rsidP="006A5C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Денежное вознаграждение максимальным размером не ограничивается.</w:t>
      </w:r>
    </w:p>
    <w:p w:rsidR="006A5CD9" w:rsidRPr="00D54E46" w:rsidRDefault="006A5CD9" w:rsidP="006A5C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Расходы, связанные с выплатой денежного вознаграждения, производятся в пределах средств, предусмотренных на эти цели в фонде оплаты труда муниципальных служащих администрации сельского поселения в соответствии со статьей 3 Положения "</w:t>
      </w:r>
      <w:r w:rsidR="009F14C1" w:rsidRPr="009F14C1">
        <w:rPr>
          <w:rFonts w:ascii="Times New Roman" w:eastAsia="Arial Unicode MS" w:hAnsi="Times New Roman"/>
          <w:sz w:val="28"/>
          <w:szCs w:val="28"/>
        </w:rPr>
        <w:t xml:space="preserve"> </w:t>
      </w:r>
      <w:r w:rsidR="009F14C1" w:rsidRPr="00CA2ED7">
        <w:rPr>
          <w:rFonts w:ascii="Times New Roman" w:eastAsia="Arial Unicode MS" w:hAnsi="Times New Roman"/>
          <w:sz w:val="28"/>
          <w:szCs w:val="28"/>
        </w:rPr>
        <w:t xml:space="preserve">О денежном содержании и социальных гарантиях, лиц замещающих должности муниципальной службы администрации сельского поселения </w:t>
      </w:r>
      <w:proofErr w:type="spellStart"/>
      <w:r w:rsidR="009F14C1" w:rsidRPr="00CA2ED7">
        <w:rPr>
          <w:rFonts w:ascii="Times New Roman" w:eastAsia="Arial Unicode MS" w:hAnsi="Times New Roman"/>
          <w:sz w:val="28"/>
          <w:szCs w:val="28"/>
        </w:rPr>
        <w:t>Демшинский</w:t>
      </w:r>
      <w:proofErr w:type="spellEnd"/>
      <w:r w:rsidR="009F14C1" w:rsidRPr="00CA2ED7">
        <w:rPr>
          <w:rFonts w:ascii="Times New Roman" w:eastAsia="Arial Unicode MS" w:hAnsi="Times New Roman"/>
          <w:sz w:val="28"/>
          <w:szCs w:val="28"/>
        </w:rPr>
        <w:t xml:space="preserve"> сельсовет </w:t>
      </w:r>
      <w:proofErr w:type="spellStart"/>
      <w:r w:rsidR="009F14C1" w:rsidRPr="00CA2ED7">
        <w:rPr>
          <w:rFonts w:ascii="Times New Roman" w:eastAsia="Arial Unicode MS" w:hAnsi="Times New Roman"/>
          <w:sz w:val="28"/>
          <w:szCs w:val="28"/>
        </w:rPr>
        <w:t>Добринского</w:t>
      </w:r>
      <w:proofErr w:type="spellEnd"/>
      <w:r w:rsidR="009F14C1" w:rsidRPr="00CA2ED7">
        <w:rPr>
          <w:rFonts w:ascii="Times New Roman" w:eastAsia="Arial Unicode MS" w:hAnsi="Times New Roman"/>
          <w:sz w:val="28"/>
          <w:szCs w:val="28"/>
        </w:rPr>
        <w:t xml:space="preserve"> муниципального района</w:t>
      </w:r>
      <w:r w:rsidR="009F14C1" w:rsidRPr="00CA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, принятого Решением Совета депутатов сельского поселения </w:t>
      </w:r>
      <w:proofErr w:type="spellStart"/>
      <w:r w:rsidR="00CA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шинский</w:t>
      </w:r>
      <w:proofErr w:type="spellEnd"/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4E4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</w:t>
      </w:r>
      <w:r w:rsidR="0063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4E4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1" w:history="1">
        <w:r w:rsidR="00D54E4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т </w:t>
        </w:r>
        <w:bookmarkStart w:id="0" w:name="_GoBack"/>
        <w:bookmarkEnd w:id="0"/>
        <w:r w:rsidR="009F14C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7.03.2020</w:t>
        </w:r>
        <w:r w:rsidR="00D54E4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г. № </w:t>
        </w:r>
        <w:r w:rsidR="009F14C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33</w:t>
        </w:r>
        <w:r w:rsidRPr="00D54E4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рс</w:t>
        </w:r>
      </w:hyperlink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32397" w:rsidRPr="00D54E46" w:rsidRDefault="00B32397">
      <w:pPr>
        <w:rPr>
          <w:rFonts w:ascii="Times New Roman" w:hAnsi="Times New Roman" w:cs="Times New Roman"/>
          <w:sz w:val="28"/>
          <w:szCs w:val="28"/>
        </w:rPr>
      </w:pPr>
    </w:p>
    <w:sectPr w:rsidR="00B32397" w:rsidRPr="00D54E46" w:rsidSect="00D54E46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/>
  <w:defaultTabStop w:val="708"/>
  <w:characterSpacingControl w:val="doNotCompress"/>
  <w:compat/>
  <w:rsids>
    <w:rsidRoot w:val="006A5CD9"/>
    <w:rsid w:val="00040A8A"/>
    <w:rsid w:val="002D0FF3"/>
    <w:rsid w:val="004B59CC"/>
    <w:rsid w:val="005209E9"/>
    <w:rsid w:val="00637254"/>
    <w:rsid w:val="0066252E"/>
    <w:rsid w:val="006A5CD9"/>
    <w:rsid w:val="007F5E90"/>
    <w:rsid w:val="008B0D48"/>
    <w:rsid w:val="009F14C1"/>
    <w:rsid w:val="00B32397"/>
    <w:rsid w:val="00CA2ED7"/>
    <w:rsid w:val="00D54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9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2ED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48.registrnpa.r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ru48.registrnpa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http://ru48.registrnpa.ru/" TargetMode="External"/><Relationship Id="rId5" Type="http://schemas.openxmlformats.org/officeDocument/2006/relationships/image" Target="media/image1.png"/><Relationship Id="rId10" Type="http://schemas.openxmlformats.org/officeDocument/2006/relationships/hyperlink" Target="http://ru48.registrnpa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u48.registrnpa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133CC-32FE-414B-9D30-F63D03ED4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знеговатка</dc:creator>
  <cp:lastModifiedBy>user</cp:lastModifiedBy>
  <cp:revision>6</cp:revision>
  <cp:lastPrinted>2020-07-09T06:02:00Z</cp:lastPrinted>
  <dcterms:created xsi:type="dcterms:W3CDTF">2020-07-09T06:42:00Z</dcterms:created>
  <dcterms:modified xsi:type="dcterms:W3CDTF">2020-07-29T12:43:00Z</dcterms:modified>
</cp:coreProperties>
</file>